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C195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9A7539">
        <w:rPr>
          <w:b/>
          <w:sz w:val="28"/>
          <w:szCs w:val="28"/>
          <w:lang w:val="en-US"/>
        </w:rPr>
        <w:t>1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E2E7B60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83FE139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45B02F42" w14:textId="77777777" w:rsidR="00983466" w:rsidRPr="009A753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9A7539">
        <w:rPr>
          <w:b/>
          <w:sz w:val="28"/>
          <w:szCs w:val="28"/>
          <w:lang w:val="en-US"/>
        </w:rPr>
        <w:t>602</w:t>
      </w:r>
    </w:p>
    <w:p w14:paraId="1311D204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4023"/>
      </w:tblGrid>
      <w:tr w:rsidR="00E76A59" w:rsidRPr="002F609A" w14:paraId="1FA5F100" w14:textId="77777777" w:rsidTr="00E76A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B188" w14:textId="77777777" w:rsidR="00E76A59" w:rsidRPr="002F609A" w:rsidRDefault="00E76A59" w:rsidP="00BB69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C39" w14:textId="77777777" w:rsidR="00E76A59" w:rsidRPr="002F609A" w:rsidRDefault="00E76A59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9AED" w14:textId="77777777" w:rsidR="00E76A59" w:rsidRPr="002F609A" w:rsidRDefault="00E76A59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 xml:space="preserve">Член </w:t>
            </w:r>
            <w:r>
              <w:rPr>
                <w:b/>
                <w:sz w:val="28"/>
                <w:szCs w:val="28"/>
              </w:rPr>
              <w:t>на</w:t>
            </w:r>
            <w:r w:rsidRPr="002F609A">
              <w:rPr>
                <w:b/>
                <w:sz w:val="28"/>
                <w:szCs w:val="28"/>
              </w:rPr>
              <w:t xml:space="preserve"> ЦИК</w:t>
            </w:r>
          </w:p>
        </w:tc>
      </w:tr>
      <w:tr w:rsidR="00E76A59" w:rsidRPr="000961E7" w14:paraId="29F1F3AD" w14:textId="77777777" w:rsidTr="00E76A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F21" w14:textId="77777777" w:rsidR="00E76A59" w:rsidRPr="008F5EFF" w:rsidRDefault="00E76A59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C51" w14:textId="77777777" w:rsidR="00E76A59" w:rsidRPr="008F5EFF" w:rsidRDefault="00E76A59" w:rsidP="00BB6952">
            <w:pPr>
              <w:spacing w:after="0" w:line="240" w:lineRule="auto"/>
              <w:rPr>
                <w:sz w:val="28"/>
                <w:szCs w:val="28"/>
              </w:rPr>
            </w:pPr>
            <w:r w:rsidRPr="008F5EFF">
              <w:rPr>
                <w:sz w:val="28"/>
                <w:szCs w:val="28"/>
              </w:rPr>
              <w:t>Обсъждане проекти на принципни решения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CA1" w14:textId="77777777" w:rsidR="00E76A59" w:rsidRPr="006965AD" w:rsidRDefault="00E76A59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14:paraId="6E452A68" w14:textId="77777777" w:rsidR="00E76A59" w:rsidRPr="00010615" w:rsidRDefault="00E76A59" w:rsidP="00BB695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76A59" w:rsidRPr="000961E7" w14:paraId="048B7D37" w14:textId="77777777" w:rsidTr="00E76A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0449" w14:textId="77777777" w:rsidR="00E76A59" w:rsidRPr="00644EED" w:rsidRDefault="00E76A59" w:rsidP="00FE33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451B" w14:textId="77777777" w:rsidR="00E76A59" w:rsidRDefault="00E76A59" w:rsidP="00FE33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E0EA" w14:textId="77777777" w:rsidR="00E76A59" w:rsidRPr="0067701B" w:rsidRDefault="00E76A59" w:rsidP="00FE33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E76A59" w:rsidRPr="000961E7" w14:paraId="62B51BC0" w14:textId="77777777" w:rsidTr="00E76A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69D0" w14:textId="77777777" w:rsidR="00E76A59" w:rsidRPr="00644EED" w:rsidRDefault="00E76A59" w:rsidP="00FE33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51AA" w14:textId="77777777" w:rsidR="00E76A59" w:rsidRDefault="00E76A59" w:rsidP="00FE33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BF65" w14:textId="77777777" w:rsidR="00E76A59" w:rsidRDefault="00E76A59" w:rsidP="00FE33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E76A59" w:rsidRPr="000961E7" w14:paraId="0DAD3C19" w14:textId="77777777" w:rsidTr="00E76A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358" w14:textId="77777777" w:rsidR="00E76A59" w:rsidRPr="00644EED" w:rsidRDefault="00E76A59" w:rsidP="00FE33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A4B5" w14:textId="77777777" w:rsidR="00E76A59" w:rsidRPr="00D54B84" w:rsidRDefault="00E76A59" w:rsidP="00FE33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025" w14:textId="77777777" w:rsidR="00E76A59" w:rsidRDefault="00E76A59" w:rsidP="00FE33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56B24B7" w14:textId="77777777" w:rsidR="00E76A59" w:rsidRDefault="00E76A59" w:rsidP="00FE33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A6C6230" w14:textId="77777777" w:rsidR="00E76A59" w:rsidRDefault="00E76A59" w:rsidP="00FE33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AFF9FE3" w14:textId="77777777" w:rsidR="00E76A59" w:rsidRDefault="00E76A59" w:rsidP="00FE33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BA56FC8" w14:textId="77777777" w:rsidR="00E76A59" w:rsidRPr="00757DA0" w:rsidRDefault="00E76A59" w:rsidP="00FE33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64BDF47E" w14:textId="77777777" w:rsidR="00E76A59" w:rsidRPr="0088220E" w:rsidRDefault="00E76A59" w:rsidP="00FE337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9E74A79" w14:textId="77777777" w:rsidR="00710E19" w:rsidRDefault="00710E19" w:rsidP="00BB695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8BA5" w14:textId="77777777" w:rsidR="00D40CAB" w:rsidRDefault="00D40CAB" w:rsidP="00A02F2A">
      <w:pPr>
        <w:spacing w:after="0" w:line="240" w:lineRule="auto"/>
      </w:pPr>
      <w:r>
        <w:separator/>
      </w:r>
    </w:p>
  </w:endnote>
  <w:endnote w:type="continuationSeparator" w:id="0">
    <w:p w14:paraId="5F43F3D4" w14:textId="77777777" w:rsidR="00D40CAB" w:rsidRDefault="00D40CA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40CC" w14:textId="77777777" w:rsidR="00D40CAB" w:rsidRDefault="00D40CAB" w:rsidP="00A02F2A">
      <w:pPr>
        <w:spacing w:after="0" w:line="240" w:lineRule="auto"/>
      </w:pPr>
      <w:r>
        <w:separator/>
      </w:r>
    </w:p>
  </w:footnote>
  <w:footnote w:type="continuationSeparator" w:id="0">
    <w:p w14:paraId="47995BED" w14:textId="77777777" w:rsidR="00D40CAB" w:rsidRDefault="00D40CA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275"/>
    <w:multiLevelType w:val="hybridMultilevel"/>
    <w:tmpl w:val="C9D0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615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5943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36C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591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DCD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76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83B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6E0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4A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1AA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345"/>
    <w:rsid w:val="001E05CD"/>
    <w:rsid w:val="001E08C7"/>
    <w:rsid w:val="001E0AD9"/>
    <w:rsid w:val="001E0EA7"/>
    <w:rsid w:val="001E0F4B"/>
    <w:rsid w:val="001E11A3"/>
    <w:rsid w:val="001E1253"/>
    <w:rsid w:val="001E15C7"/>
    <w:rsid w:val="001E1890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6DBD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637"/>
    <w:rsid w:val="002036E5"/>
    <w:rsid w:val="00203BC5"/>
    <w:rsid w:val="002048C8"/>
    <w:rsid w:val="00205238"/>
    <w:rsid w:val="00205796"/>
    <w:rsid w:val="00205951"/>
    <w:rsid w:val="00205C0F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922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831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7ED"/>
    <w:rsid w:val="002A5962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A2C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3E6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5D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720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220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044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44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1DFC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5C7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2E7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7E3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3B92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2D47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CAD"/>
    <w:rsid w:val="00512183"/>
    <w:rsid w:val="005131ED"/>
    <w:rsid w:val="00513F69"/>
    <w:rsid w:val="00514065"/>
    <w:rsid w:val="005144FB"/>
    <w:rsid w:val="00514AAA"/>
    <w:rsid w:val="00514F5B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2E0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61E"/>
    <w:rsid w:val="005D2A04"/>
    <w:rsid w:val="005D2CED"/>
    <w:rsid w:val="005D2F1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B0C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30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B31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4EED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1B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5A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243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8CD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DDF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DA0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858"/>
    <w:rsid w:val="00787BDA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97EB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FE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064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721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D73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67E5F"/>
    <w:rsid w:val="008703E7"/>
    <w:rsid w:val="00870CD8"/>
    <w:rsid w:val="00871148"/>
    <w:rsid w:val="008718E8"/>
    <w:rsid w:val="00871C70"/>
    <w:rsid w:val="00871CDD"/>
    <w:rsid w:val="0087233B"/>
    <w:rsid w:val="0087249E"/>
    <w:rsid w:val="008724A2"/>
    <w:rsid w:val="008729D4"/>
    <w:rsid w:val="00872BD6"/>
    <w:rsid w:val="00872C70"/>
    <w:rsid w:val="00873445"/>
    <w:rsid w:val="00873869"/>
    <w:rsid w:val="008741C7"/>
    <w:rsid w:val="008742B0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0E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59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EFF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3C2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1BF"/>
    <w:rsid w:val="009236D3"/>
    <w:rsid w:val="00923E3C"/>
    <w:rsid w:val="00923EC0"/>
    <w:rsid w:val="00924197"/>
    <w:rsid w:val="00924C09"/>
    <w:rsid w:val="00925604"/>
    <w:rsid w:val="00925D49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446E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4BF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39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7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1BF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BAF"/>
    <w:rsid w:val="00A53FE6"/>
    <w:rsid w:val="00A54098"/>
    <w:rsid w:val="00A54201"/>
    <w:rsid w:val="00A54835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85A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529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3E0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3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433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27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952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4ED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4C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D5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1BD9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5717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24CD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5F5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6A99"/>
    <w:rsid w:val="00CB7349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DC3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0CAB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668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50B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524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BC9"/>
    <w:rsid w:val="00E05E25"/>
    <w:rsid w:val="00E05EE1"/>
    <w:rsid w:val="00E05FCF"/>
    <w:rsid w:val="00E06586"/>
    <w:rsid w:val="00E07027"/>
    <w:rsid w:val="00E07219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394"/>
    <w:rsid w:val="00E27730"/>
    <w:rsid w:val="00E27C1B"/>
    <w:rsid w:val="00E27F05"/>
    <w:rsid w:val="00E27F6C"/>
    <w:rsid w:val="00E30436"/>
    <w:rsid w:val="00E306DD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B80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A59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A98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367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717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24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85E"/>
    <w:rsid w:val="00FB1E88"/>
    <w:rsid w:val="00FB21F3"/>
    <w:rsid w:val="00FB22E2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C7A6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371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19D"/>
    <w:rsid w:val="00FF45A0"/>
    <w:rsid w:val="00FF4802"/>
    <w:rsid w:val="00FF4B5F"/>
    <w:rsid w:val="00FF4B6E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DCC78"/>
  <w15:docId w15:val="{70B4BFEC-07F8-41E9-B787-C0742651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919B-F97D-4C29-85DE-1E5EBE19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ekaterina.blagoeva</cp:lastModifiedBy>
  <cp:revision>23</cp:revision>
  <cp:lastPrinted>2019-08-12T07:17:00Z</cp:lastPrinted>
  <dcterms:created xsi:type="dcterms:W3CDTF">2019-08-12T06:24:00Z</dcterms:created>
  <dcterms:modified xsi:type="dcterms:W3CDTF">2019-08-12T07:47:00Z</dcterms:modified>
</cp:coreProperties>
</file>